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D5B01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AF3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.06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16 r. do </w:t>
      </w:r>
      <w:r w:rsidR="00AF3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9.07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6 r.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t.)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00 – 17:0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D26B62" w:rsidP="005D2719">
      <w:pPr>
        <w:widowControl w:val="0"/>
        <w:tabs>
          <w:tab w:val="left" w:pos="260"/>
        </w:tabs>
        <w:spacing w:after="477" w:line="36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nr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52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8F32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6</w:t>
      </w:r>
      <w:r w:rsidR="006C5D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="008F32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wieska 22</w:t>
      </w:r>
      <w:r w:rsidR="00352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zawie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</w:t>
      </w:r>
      <w:bookmarkStart w:id="0" w:name="_GoBack"/>
      <w:bookmarkEnd w:id="0"/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Default="00BD5B01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423C4D" w:rsidRPr="00B30375" w:rsidRDefault="00423C4D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0C5214"/>
    <w:rsid w:val="001D0FC4"/>
    <w:rsid w:val="001E4290"/>
    <w:rsid w:val="00352F6B"/>
    <w:rsid w:val="00423C4D"/>
    <w:rsid w:val="004A6C77"/>
    <w:rsid w:val="005D2719"/>
    <w:rsid w:val="006C5D39"/>
    <w:rsid w:val="007228A1"/>
    <w:rsid w:val="008245EB"/>
    <w:rsid w:val="008F32C5"/>
    <w:rsid w:val="00952D73"/>
    <w:rsid w:val="00976350"/>
    <w:rsid w:val="00A15045"/>
    <w:rsid w:val="00A20CCB"/>
    <w:rsid w:val="00A80A6D"/>
    <w:rsid w:val="00AE3D00"/>
    <w:rsid w:val="00AF3B90"/>
    <w:rsid w:val="00B44153"/>
    <w:rsid w:val="00B5711D"/>
    <w:rsid w:val="00BD5B01"/>
    <w:rsid w:val="00BF20BC"/>
    <w:rsid w:val="00C53497"/>
    <w:rsid w:val="00D26B62"/>
    <w:rsid w:val="00D9752A"/>
    <w:rsid w:val="00E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0422-4560-48F0-8372-A7B439CC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22</cp:revision>
  <dcterms:created xsi:type="dcterms:W3CDTF">2016-05-04T14:12:00Z</dcterms:created>
  <dcterms:modified xsi:type="dcterms:W3CDTF">2016-05-10T14:37:00Z</dcterms:modified>
</cp:coreProperties>
</file>